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B3CB" w14:textId="3D1C1C2E" w:rsidR="006A6099" w:rsidRDefault="004C1183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5568094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6A6099">
        <w:rPr>
          <w:rFonts w:ascii="Times New Roman" w:eastAsia="Times New Roman" w:hAnsi="Times New Roman" w:cs="Times New Roman"/>
          <w:b/>
          <w:sz w:val="44"/>
          <w:szCs w:val="44"/>
        </w:rPr>
        <w:t>MORNING SERVICE</w:t>
      </w:r>
    </w:p>
    <w:p w14:paraId="66632E16" w14:textId="15FC0A6C" w:rsidR="006A6099" w:rsidRDefault="00903018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May </w:t>
      </w:r>
      <w:r w:rsidR="00283024">
        <w:rPr>
          <w:rFonts w:ascii="Times New Roman" w:eastAsia="Times New Roman" w:hAnsi="Times New Roman" w:cs="Times New Roman"/>
          <w:b/>
          <w:sz w:val="40"/>
          <w:szCs w:val="40"/>
        </w:rPr>
        <w:t>30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>, 202</w:t>
      </w:r>
      <w:r w:rsidR="00B662F6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300BF487" w14:textId="77777777" w:rsidR="00096C61" w:rsidRPr="00C61519" w:rsidRDefault="00096C61" w:rsidP="00096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AFD0D5" w14:textId="288A815E" w:rsidR="00FC62B4" w:rsidRPr="00872B1D" w:rsidRDefault="00FC62B4" w:rsidP="00FC62B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ELCOME/PRAYER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Arial" w:hAnsi="Arial" w:cs="Arial"/>
          <w:sz w:val="28"/>
          <w:szCs w:val="28"/>
        </w:rPr>
        <w:t xml:space="preserve">  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>Pastor Brice</w:t>
      </w:r>
    </w:p>
    <w:p w14:paraId="77EB64A6" w14:textId="77777777" w:rsidR="00FC62B4" w:rsidRPr="00F86E76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13C60" w14:textId="03B1E3A6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>Congregation</w:t>
      </w:r>
    </w:p>
    <w:p w14:paraId="42F11CAF" w14:textId="21C5A705" w:rsidR="002B2742" w:rsidRDefault="00EE157A" w:rsidP="00AB1896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ome Thou Fount</w:t>
      </w:r>
    </w:p>
    <w:p w14:paraId="36A52F9A" w14:textId="12C7357C" w:rsidR="00EE157A" w:rsidRPr="00872B1D" w:rsidRDefault="00EE157A" w:rsidP="00AB1896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Hosanna</w:t>
      </w:r>
    </w:p>
    <w:p w14:paraId="63D4EA3E" w14:textId="77777777" w:rsidR="002977E7" w:rsidRPr="00F86E76" w:rsidRDefault="002977E7" w:rsidP="006E6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33D10D" w14:textId="18F67347" w:rsidR="0066686E" w:rsidRDefault="00D267CA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3B2894">
        <w:rPr>
          <w:rFonts w:ascii="Times New Roman" w:eastAsia="Times New Roman" w:hAnsi="Times New Roman" w:cs="Times New Roman"/>
          <w:b/>
          <w:sz w:val="28"/>
          <w:szCs w:val="28"/>
        </w:rPr>
        <w:t>NNOUNCEMENTS</w:t>
      </w:r>
    </w:p>
    <w:p w14:paraId="6BBC23FB" w14:textId="2BBD38D0" w:rsidR="00FB1300" w:rsidRDefault="00FB1300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279929" w14:textId="6A762344" w:rsidR="00FC62B4" w:rsidRPr="00872B1D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3E3D6D8B" w14:textId="6D8BBD01" w:rsidR="002B2742" w:rsidRDefault="00EE157A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Praise Him, Praise Him</w:t>
      </w:r>
    </w:p>
    <w:p w14:paraId="24DED184" w14:textId="6FBD4EB3" w:rsidR="00EE157A" w:rsidRDefault="00EE157A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Lord I Need You</w:t>
      </w:r>
    </w:p>
    <w:p w14:paraId="4C811DB1" w14:textId="5968BFBE" w:rsidR="00EE157A" w:rsidRPr="00872B1D" w:rsidRDefault="00EE157A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Yet Not I, But Through Christ In Me</w:t>
      </w:r>
    </w:p>
    <w:p w14:paraId="61B8BBCD" w14:textId="323E4A3E" w:rsidR="00FC62B4" w:rsidRPr="00F86E76" w:rsidRDefault="00FC62B4" w:rsidP="00FC62B4">
      <w:pPr>
        <w:spacing w:after="0"/>
        <w:ind w:left="1530" w:hanging="153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AB2F3DC" w14:textId="23638AED" w:rsidR="00511B44" w:rsidRPr="00AB1896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1D"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 :  </w:t>
      </w:r>
      <w:r w:rsidR="00AB1896" w:rsidRPr="00EE157A">
        <w:rPr>
          <w:rFonts w:ascii="Times New Roman" w:eastAsia="Times New Roman" w:hAnsi="Times New Roman" w:cs="Times New Roman"/>
          <w:b/>
          <w:sz w:val="28"/>
          <w:szCs w:val="28"/>
        </w:rPr>
        <w:t xml:space="preserve">Leviticus </w:t>
      </w:r>
      <w:r w:rsidR="00EE157A" w:rsidRPr="00EE157A">
        <w:rPr>
          <w:rFonts w:ascii="Times New Roman" w:eastAsia="Times New Roman" w:hAnsi="Times New Roman" w:cs="Times New Roman"/>
          <w:b/>
          <w:sz w:val="28"/>
          <w:szCs w:val="28"/>
        </w:rPr>
        <w:t>8:6-13</w:t>
      </w:r>
      <w:r w:rsidR="00113DA7" w:rsidRPr="00EE15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3DA7" w:rsidRPr="00EE157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13DA7" w:rsidRPr="00EE157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="00EE157A">
        <w:rPr>
          <w:rFonts w:ascii="Times New Roman" w:eastAsia="Times New Roman" w:hAnsi="Times New Roman" w:cs="Times New Roman"/>
          <w:b/>
          <w:sz w:val="28"/>
          <w:szCs w:val="28"/>
        </w:rPr>
        <w:t>Dawn Krause</w:t>
      </w:r>
    </w:p>
    <w:p w14:paraId="293DB587" w14:textId="77777777" w:rsidR="00511B44" w:rsidRPr="00F86E76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31F0B4BA" w14:textId="5DA601D0" w:rsidR="00EE157A" w:rsidRDefault="00EE157A" w:rsidP="00EE157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</w:t>
      </w:r>
      <w:r w:rsidR="00086BB0">
        <w:rPr>
          <w:rFonts w:ascii="Times New Roman" w:eastAsia="Times New Roman" w:hAnsi="Times New Roman" w:cs="Times New Roman"/>
          <w:b/>
          <w:sz w:val="32"/>
          <w:szCs w:val="32"/>
        </w:rPr>
        <w:t>H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ANOINTING OF THE HIGH PRIEST</w:t>
      </w:r>
    </w:p>
    <w:p w14:paraId="4066AF64" w14:textId="0ADE0EA0" w:rsidR="00EE157A" w:rsidRPr="008C4D76" w:rsidRDefault="00EE157A" w:rsidP="00EE157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ART 1</w:t>
      </w:r>
    </w:p>
    <w:p w14:paraId="7E5C792A" w14:textId="58CEB8B4" w:rsidR="00AB34E5" w:rsidRPr="00A5501C" w:rsidRDefault="002A660B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5501C">
        <w:rPr>
          <w:rFonts w:ascii="Times New Roman" w:eastAsia="Times New Roman" w:hAnsi="Times New Roman" w:cs="Times New Roman"/>
          <w:b/>
          <w:sz w:val="30"/>
          <w:szCs w:val="30"/>
        </w:rPr>
        <w:t>Brice Mandaville</w:t>
      </w:r>
    </w:p>
    <w:p w14:paraId="4DB17AE6" w14:textId="77777777" w:rsidR="00FC62B4" w:rsidRPr="00A5501C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4B42E" w14:textId="44A17B89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872B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14:paraId="11410E66" w14:textId="02923905" w:rsidR="00FC62B4" w:rsidRPr="00872B1D" w:rsidRDefault="00AB1896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oftly and Tenderly</w:t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</w:t>
      </w:r>
      <w:r w:rsidR="00DA639B" w:rsidRPr="00DA639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Congregation</w:t>
      </w:r>
    </w:p>
    <w:p w14:paraId="148B3AA8" w14:textId="77777777" w:rsidR="00C75D61" w:rsidRPr="00F86E76" w:rsidRDefault="00C75D61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sz w:val="28"/>
          <w:szCs w:val="28"/>
          <w:u w:val="none"/>
        </w:rPr>
      </w:pPr>
    </w:p>
    <w:p w14:paraId="59113517" w14:textId="7AA643DF" w:rsidR="001E55D3" w:rsidRPr="00C61519" w:rsidRDefault="001F1EE5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  <w:r w:rsidRPr="00C61519"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Click </w:t>
      </w:r>
      <w:hyperlink r:id="rId6" w:history="1">
        <w:r w:rsidRPr="00C61519">
          <w:rPr>
            <w:rStyle w:val="Hyperlink"/>
            <w:rFonts w:ascii="Georgia" w:eastAsia="Calibri" w:hAnsi="Georgia" w:cs="Times New Roman"/>
            <w:bCs/>
            <w:iCs/>
          </w:rPr>
          <w:t>here</w:t>
        </w:r>
      </w:hyperlink>
      <w:r w:rsidRPr="00C61519"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 for more information about the church</w:t>
      </w:r>
    </w:p>
    <w:p w14:paraId="22100C66" w14:textId="2B86023F" w:rsidR="003A7006" w:rsidRDefault="003A7006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4F10F91C" w14:textId="77777777" w:rsidR="00283024" w:rsidRDefault="00283024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2B7E7C60" w14:textId="037D8D00" w:rsidR="00984B5F" w:rsidRDefault="002B0D11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  <w:r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Have a prayer request? Visit our </w:t>
      </w:r>
      <w:hyperlink r:id="rId7" w:history="1">
        <w:r w:rsidRPr="002B0D11">
          <w:rPr>
            <w:rStyle w:val="Hyperlink"/>
            <w:rFonts w:ascii="Georgia" w:eastAsia="Calibri" w:hAnsi="Georgia" w:cs="Times New Roman"/>
            <w:bCs/>
            <w:iCs/>
          </w:rPr>
          <w:t>prayer wall</w:t>
        </w:r>
      </w:hyperlink>
      <w:r>
        <w:rPr>
          <w:rFonts w:ascii="Georgia" w:eastAsia="Calibri" w:hAnsi="Georgia" w:cs="Times New Roman"/>
          <w:bCs/>
          <w:iCs/>
          <w:color w:val="17365D" w:themeColor="text2" w:themeShade="BF"/>
        </w:rPr>
        <w:t>.</w:t>
      </w:r>
    </w:p>
    <w:p w14:paraId="0296E9C8" w14:textId="72935AA5" w:rsidR="00283024" w:rsidRDefault="00283024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1A09669B" w14:textId="75B1F9AF" w:rsidR="00283024" w:rsidRDefault="00283024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47C4A350" w14:textId="5DBA0DE6" w:rsidR="00283024" w:rsidRDefault="00283024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5C496C5B" w14:textId="77777777" w:rsidR="00283024" w:rsidRPr="00240F65" w:rsidRDefault="00283024" w:rsidP="00283024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 w:rsidRPr="00240F65">
        <w:rPr>
          <w:rFonts w:ascii="Georgia" w:hAnsi="Georgia"/>
          <w:b/>
          <w:iCs/>
          <w:sz w:val="26"/>
          <w:szCs w:val="26"/>
          <w:u w:val="single"/>
        </w:rPr>
        <w:t>OFFICE/CAMPUS CLOSED</w:t>
      </w:r>
    </w:p>
    <w:p w14:paraId="07CEC68A" w14:textId="77777777" w:rsidR="00283024" w:rsidRPr="00240F65" w:rsidRDefault="00283024" w:rsidP="00283024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 w:rsidRPr="00240F65">
        <w:rPr>
          <w:rFonts w:ascii="Georgia" w:hAnsi="Georgia"/>
          <w:b/>
          <w:iCs/>
          <w:sz w:val="26"/>
          <w:szCs w:val="26"/>
        </w:rPr>
        <w:t>MAY 31</w:t>
      </w:r>
    </w:p>
    <w:p w14:paraId="22A349B1" w14:textId="77777777" w:rsidR="00283024" w:rsidRPr="00240F65" w:rsidRDefault="00283024" w:rsidP="00283024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 w:rsidRPr="00240F65">
        <w:rPr>
          <w:rFonts w:ascii="Times New Roman" w:hAnsi="Times New Roman"/>
          <w:bCs/>
          <w:iCs/>
          <w:sz w:val="26"/>
          <w:szCs w:val="26"/>
        </w:rPr>
        <w:t>The church office and campus will be closed, Monday, May 31 in observance of Memorial Day. We will be open for regular hours (8:00 AM – 5:00 PM) Tuesday – Friday that week.</w:t>
      </w:r>
    </w:p>
    <w:p w14:paraId="6D4ECF8F" w14:textId="77777777" w:rsidR="00283024" w:rsidRPr="00240F65" w:rsidRDefault="00283024" w:rsidP="00283024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351D83DB" w14:textId="02E7C598" w:rsidR="00320FB9" w:rsidRPr="00484883" w:rsidRDefault="00320FB9" w:rsidP="00C07B7E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 w:rsidRPr="00484883">
        <w:rPr>
          <w:rFonts w:ascii="Georgia" w:hAnsi="Georgia"/>
          <w:b/>
          <w:iCs/>
          <w:sz w:val="26"/>
          <w:szCs w:val="26"/>
          <w:u w:val="single"/>
        </w:rPr>
        <w:t>PRETEEN CAMP @ CAMP TEJAS</w:t>
      </w:r>
    </w:p>
    <w:p w14:paraId="0F42F650" w14:textId="3F3E0EEA" w:rsidR="00320FB9" w:rsidRPr="00240F65" w:rsidRDefault="00320FB9" w:rsidP="00C07B7E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 w:rsidRPr="00240F65">
        <w:rPr>
          <w:rFonts w:ascii="Georgia" w:hAnsi="Georgia"/>
          <w:b/>
          <w:iCs/>
          <w:sz w:val="26"/>
          <w:szCs w:val="26"/>
        </w:rPr>
        <w:t>JULY 14-17</w:t>
      </w:r>
    </w:p>
    <w:p w14:paraId="1A2A2354" w14:textId="437E2054" w:rsidR="00320FB9" w:rsidRPr="00240F65" w:rsidRDefault="00186F33" w:rsidP="00320FB9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 w:rsidRPr="00240F65">
        <w:rPr>
          <w:rFonts w:ascii="Times New Roman" w:hAnsi="Times New Roman"/>
          <w:bCs/>
          <w:iCs/>
          <w:sz w:val="26"/>
          <w:szCs w:val="26"/>
        </w:rPr>
        <w:t>And we’re back! Students who have completed 3</w:t>
      </w:r>
      <w:r w:rsidRPr="00240F65">
        <w:rPr>
          <w:rFonts w:ascii="Times New Roman" w:hAnsi="Times New Roman"/>
          <w:bCs/>
          <w:iCs/>
          <w:sz w:val="26"/>
          <w:szCs w:val="26"/>
          <w:vertAlign w:val="superscript"/>
        </w:rPr>
        <w:t>rd</w:t>
      </w:r>
      <w:r w:rsidRPr="00240F65">
        <w:rPr>
          <w:rFonts w:ascii="Times New Roman" w:hAnsi="Times New Roman"/>
          <w:bCs/>
          <w:iCs/>
          <w:sz w:val="26"/>
          <w:szCs w:val="26"/>
        </w:rPr>
        <w:t xml:space="preserve"> thru 6</w:t>
      </w:r>
      <w:r w:rsidRPr="00240F65">
        <w:rPr>
          <w:rFonts w:ascii="Times New Roman" w:hAnsi="Times New Roman"/>
          <w:bCs/>
          <w:iCs/>
          <w:sz w:val="26"/>
          <w:szCs w:val="26"/>
          <w:vertAlign w:val="superscript"/>
        </w:rPr>
        <w:t>th</w:t>
      </w:r>
      <w:r w:rsidRPr="00240F65">
        <w:rPr>
          <w:rFonts w:ascii="Times New Roman" w:hAnsi="Times New Roman"/>
          <w:bCs/>
          <w:iCs/>
          <w:sz w:val="26"/>
          <w:szCs w:val="26"/>
        </w:rPr>
        <w:t xml:space="preserve"> grade are encouraged to </w:t>
      </w:r>
      <w:r w:rsidR="004F25B0" w:rsidRPr="00240F65">
        <w:rPr>
          <w:rFonts w:ascii="Times New Roman" w:hAnsi="Times New Roman"/>
          <w:bCs/>
          <w:iCs/>
          <w:sz w:val="26"/>
          <w:szCs w:val="26"/>
        </w:rPr>
        <w:t xml:space="preserve">sign up for summer camp at Camp Tejas! There will be worship and bible study as well as </w:t>
      </w:r>
      <w:r w:rsidR="00506B90" w:rsidRPr="00240F65">
        <w:rPr>
          <w:rFonts w:ascii="Times New Roman" w:hAnsi="Times New Roman"/>
          <w:bCs/>
          <w:iCs/>
          <w:sz w:val="26"/>
          <w:szCs w:val="26"/>
        </w:rPr>
        <w:t>fun in the sun</w:t>
      </w:r>
      <w:r w:rsidR="004C5413" w:rsidRPr="00240F65">
        <w:rPr>
          <w:rFonts w:ascii="Times New Roman" w:hAnsi="Times New Roman"/>
          <w:bCs/>
          <w:iCs/>
          <w:sz w:val="26"/>
          <w:szCs w:val="26"/>
        </w:rPr>
        <w:t xml:space="preserve"> – including a zip line, water slide AND mud games</w:t>
      </w:r>
      <w:r w:rsidR="00506B90" w:rsidRPr="00240F65">
        <w:rPr>
          <w:rFonts w:ascii="Times New Roman" w:hAnsi="Times New Roman"/>
          <w:bCs/>
          <w:iCs/>
          <w:sz w:val="26"/>
          <w:szCs w:val="26"/>
        </w:rPr>
        <w:t xml:space="preserve">! Price per camper is </w:t>
      </w:r>
      <w:r w:rsidR="00320FB9" w:rsidRPr="00240F65">
        <w:rPr>
          <w:rFonts w:ascii="Times New Roman" w:hAnsi="Times New Roman"/>
          <w:bCs/>
          <w:iCs/>
          <w:sz w:val="26"/>
          <w:szCs w:val="26"/>
        </w:rPr>
        <w:t>$260</w:t>
      </w:r>
      <w:r w:rsidR="00506B90" w:rsidRPr="00240F65">
        <w:rPr>
          <w:rFonts w:ascii="Times New Roman" w:hAnsi="Times New Roman"/>
          <w:bCs/>
          <w:iCs/>
          <w:sz w:val="26"/>
          <w:szCs w:val="26"/>
        </w:rPr>
        <w:t>,</w:t>
      </w:r>
      <w:r w:rsidR="00472CFD">
        <w:rPr>
          <w:rFonts w:ascii="Times New Roman" w:hAnsi="Times New Roman"/>
          <w:bCs/>
          <w:iCs/>
          <w:sz w:val="26"/>
          <w:szCs w:val="26"/>
        </w:rPr>
        <w:t xml:space="preserve"> with a $50 deposit. D</w:t>
      </w:r>
      <w:r w:rsidR="00320FB9" w:rsidRPr="00240F65">
        <w:rPr>
          <w:rFonts w:ascii="Times New Roman" w:hAnsi="Times New Roman"/>
          <w:bCs/>
          <w:iCs/>
          <w:sz w:val="26"/>
          <w:szCs w:val="26"/>
        </w:rPr>
        <w:t>eadline to sign</w:t>
      </w:r>
      <w:r w:rsidR="00AD03EC" w:rsidRPr="00240F65">
        <w:rPr>
          <w:rFonts w:ascii="Times New Roman" w:hAnsi="Times New Roman"/>
          <w:bCs/>
          <w:iCs/>
          <w:sz w:val="26"/>
          <w:szCs w:val="26"/>
        </w:rPr>
        <w:t xml:space="preserve"> up is</w:t>
      </w:r>
      <w:r w:rsidR="00320FB9" w:rsidRPr="00240F65">
        <w:rPr>
          <w:rFonts w:ascii="Times New Roman" w:hAnsi="Times New Roman"/>
          <w:bCs/>
          <w:iCs/>
          <w:sz w:val="26"/>
          <w:szCs w:val="26"/>
        </w:rPr>
        <w:t xml:space="preserve"> May 30.</w:t>
      </w:r>
      <w:r w:rsidR="00506B90" w:rsidRPr="00240F65">
        <w:rPr>
          <w:rFonts w:ascii="Times New Roman" w:hAnsi="Times New Roman"/>
          <w:bCs/>
          <w:iCs/>
          <w:sz w:val="26"/>
          <w:szCs w:val="26"/>
        </w:rPr>
        <w:t xml:space="preserve"> See Rhonda Hensarling for details and to sign up!</w:t>
      </w:r>
      <w:r w:rsidR="00320FB9" w:rsidRPr="00240F6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2077C" w:rsidRPr="00240F65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14:paraId="19E23E51" w14:textId="77777777" w:rsidR="00320FB9" w:rsidRPr="00240F65" w:rsidRDefault="00320FB9" w:rsidP="00320FB9">
      <w:pPr>
        <w:pStyle w:val="NoSpacing"/>
        <w:jc w:val="both"/>
        <w:rPr>
          <w:rFonts w:ascii="Georgia" w:hAnsi="Georgia"/>
          <w:b/>
          <w:iCs/>
          <w:sz w:val="26"/>
          <w:szCs w:val="26"/>
        </w:rPr>
      </w:pPr>
    </w:p>
    <w:p w14:paraId="753BD9C7" w14:textId="22A82B80" w:rsidR="00240F65" w:rsidRDefault="00240F65" w:rsidP="00AD03EC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>
        <w:rPr>
          <w:rFonts w:ascii="Georgia" w:hAnsi="Georgia"/>
          <w:b/>
          <w:iCs/>
          <w:sz w:val="26"/>
          <w:szCs w:val="26"/>
          <w:u w:val="single"/>
        </w:rPr>
        <w:t>VACATION BIBLE SCHOOL</w:t>
      </w:r>
    </w:p>
    <w:p w14:paraId="28999356" w14:textId="2E4DDB32" w:rsidR="00240F65" w:rsidRDefault="00240F65" w:rsidP="00AD03EC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>
        <w:rPr>
          <w:rFonts w:ascii="Georgia" w:hAnsi="Georgia"/>
          <w:b/>
          <w:iCs/>
          <w:sz w:val="26"/>
          <w:szCs w:val="26"/>
        </w:rPr>
        <w:t>JULY 5 – 9</w:t>
      </w:r>
    </w:p>
    <w:p w14:paraId="3E3144D5" w14:textId="03E5B611" w:rsidR="004A072F" w:rsidRDefault="00240F65" w:rsidP="00240F65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VBS is back and we are gearing up for a great summer. </w:t>
      </w:r>
      <w:r w:rsidR="004A072F">
        <w:rPr>
          <w:rFonts w:ascii="Times New Roman" w:hAnsi="Times New Roman"/>
          <w:bCs/>
          <w:iCs/>
          <w:sz w:val="26"/>
          <w:szCs w:val="26"/>
        </w:rPr>
        <w:t>This year’s theme is “Concrete and Cranes” and w</w:t>
      </w:r>
      <w:r>
        <w:rPr>
          <w:rFonts w:ascii="Times New Roman" w:hAnsi="Times New Roman"/>
          <w:bCs/>
          <w:iCs/>
          <w:sz w:val="26"/>
          <w:szCs w:val="26"/>
        </w:rPr>
        <w:t>e are in need of volunteers to help with staffing classes. As it stands, we may have to limit the number of children per classroom, which s</w:t>
      </w:r>
      <w:r w:rsidR="0099120C">
        <w:rPr>
          <w:rFonts w:ascii="Times New Roman" w:hAnsi="Times New Roman"/>
          <w:bCs/>
          <w:iCs/>
          <w:sz w:val="26"/>
          <w:szCs w:val="26"/>
        </w:rPr>
        <w:t>ignificantly</w:t>
      </w:r>
      <w:r>
        <w:rPr>
          <w:rFonts w:ascii="Times New Roman" w:hAnsi="Times New Roman"/>
          <w:bCs/>
          <w:iCs/>
          <w:sz w:val="26"/>
          <w:szCs w:val="26"/>
        </w:rPr>
        <w:t xml:space="preserve"> impacts our ability to reach our city. Please be in prayer about helping with this particularly important children’s ministry. All those interested in lending a helpful hand this summer, please contact Rhonda Hart at 830.305.5928.</w:t>
      </w:r>
      <w:r w:rsidR="004A072F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14:paraId="0073D317" w14:textId="7CADE334" w:rsidR="00CE04EF" w:rsidRDefault="004A072F" w:rsidP="001203B8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VBS will run 9 AM to noon and is for children kindergarten thru completed 5</w:t>
      </w:r>
      <w:r w:rsidRPr="004A072F">
        <w:rPr>
          <w:rFonts w:ascii="Times New Roman" w:hAnsi="Times New Roman"/>
          <w:bCs/>
          <w:iCs/>
          <w:sz w:val="26"/>
          <w:szCs w:val="26"/>
          <w:vertAlign w:val="superscript"/>
        </w:rPr>
        <w:t>th</w:t>
      </w:r>
      <w:r>
        <w:rPr>
          <w:rFonts w:ascii="Times New Roman" w:hAnsi="Times New Roman"/>
          <w:bCs/>
          <w:iCs/>
          <w:sz w:val="26"/>
          <w:szCs w:val="26"/>
        </w:rPr>
        <w:t xml:space="preserve"> grade. Registration will open soon. </w:t>
      </w:r>
    </w:p>
    <w:p w14:paraId="35F23F06" w14:textId="0A2C487A" w:rsidR="004600F6" w:rsidRDefault="004600F6" w:rsidP="001203B8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5FE51602" w14:textId="6EAF6B9D" w:rsidR="004C37C5" w:rsidRPr="004C37C5" w:rsidRDefault="004C37C5" w:rsidP="004C37C5">
      <w:pPr>
        <w:pStyle w:val="NoSpacing"/>
        <w:jc w:val="center"/>
        <w:rPr>
          <w:rFonts w:ascii="Times New Roman" w:hAnsi="Times New Roman"/>
          <w:b/>
          <w:iCs/>
          <w:sz w:val="26"/>
          <w:szCs w:val="26"/>
          <w:u w:val="single"/>
        </w:rPr>
      </w:pPr>
      <w:r>
        <w:rPr>
          <w:rFonts w:ascii="Times New Roman" w:hAnsi="Times New Roman"/>
          <w:b/>
          <w:iCs/>
          <w:sz w:val="26"/>
          <w:szCs w:val="26"/>
          <w:u w:val="single"/>
        </w:rPr>
        <w:t>SURPRISE!</w:t>
      </w:r>
    </w:p>
    <w:p w14:paraId="04451C00" w14:textId="044DDC86" w:rsidR="00484883" w:rsidRDefault="004600F6" w:rsidP="00484883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We have two special birthdays to celebrate this week.</w:t>
      </w:r>
      <w:r w:rsidR="004C37C5">
        <w:rPr>
          <w:rFonts w:ascii="Times New Roman" w:hAnsi="Times New Roman"/>
          <w:bCs/>
          <w:iCs/>
          <w:sz w:val="26"/>
          <w:szCs w:val="26"/>
        </w:rPr>
        <w:t xml:space="preserve"> Monday we celebrate Brice’s birthday and Friday we celebrate Junior’s birthday. Two </w:t>
      </w:r>
      <w:r w:rsidR="00484883">
        <w:rPr>
          <w:rFonts w:ascii="Times New Roman" w:hAnsi="Times New Roman"/>
          <w:bCs/>
          <w:iCs/>
          <w:sz w:val="26"/>
          <w:szCs w:val="26"/>
        </w:rPr>
        <w:t>incredibly special men that are worth celebrating!</w:t>
      </w:r>
    </w:p>
    <w:p w14:paraId="5526D19B" w14:textId="0BB85089" w:rsidR="00484883" w:rsidRDefault="00484883" w:rsidP="004600F6">
      <w:pPr>
        <w:pStyle w:val="NoSpacing"/>
        <w:jc w:val="center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Happy Birthday Brice</w:t>
      </w:r>
      <w:r w:rsidR="005C559F">
        <w:rPr>
          <w:rFonts w:ascii="Times New Roman" w:hAnsi="Times New Roman"/>
          <w:bCs/>
          <w:iCs/>
          <w:sz w:val="26"/>
          <w:szCs w:val="26"/>
        </w:rPr>
        <w:t>!</w:t>
      </w:r>
    </w:p>
    <w:p w14:paraId="2C31E049" w14:textId="76426560" w:rsidR="004600F6" w:rsidRPr="001203B8" w:rsidRDefault="00484883" w:rsidP="004600F6">
      <w:pPr>
        <w:pStyle w:val="NoSpacing"/>
        <w:jc w:val="center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Happy Birthday Junior</w:t>
      </w:r>
      <w:r w:rsidR="005C559F">
        <w:rPr>
          <w:rFonts w:ascii="Times New Roman" w:hAnsi="Times New Roman"/>
          <w:bCs/>
          <w:iCs/>
          <w:sz w:val="26"/>
          <w:szCs w:val="26"/>
        </w:rPr>
        <w:t>!</w:t>
      </w:r>
    </w:p>
    <w:sectPr w:rsidR="004600F6" w:rsidRPr="001203B8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269"/>
    <w:rsid w:val="000016BB"/>
    <w:rsid w:val="00001840"/>
    <w:rsid w:val="00001D59"/>
    <w:rsid w:val="000031B7"/>
    <w:rsid w:val="00003911"/>
    <w:rsid w:val="0000441C"/>
    <w:rsid w:val="000044E2"/>
    <w:rsid w:val="00004B17"/>
    <w:rsid w:val="00004CC5"/>
    <w:rsid w:val="0000550C"/>
    <w:rsid w:val="0000560A"/>
    <w:rsid w:val="0000562C"/>
    <w:rsid w:val="00005807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2CB1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6F"/>
    <w:rsid w:val="000203EC"/>
    <w:rsid w:val="00021731"/>
    <w:rsid w:val="0002179B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37CA5"/>
    <w:rsid w:val="00040BA7"/>
    <w:rsid w:val="00041455"/>
    <w:rsid w:val="0004158D"/>
    <w:rsid w:val="00041C92"/>
    <w:rsid w:val="00042E89"/>
    <w:rsid w:val="00043C11"/>
    <w:rsid w:val="00044207"/>
    <w:rsid w:val="00046627"/>
    <w:rsid w:val="00046710"/>
    <w:rsid w:val="00047DCD"/>
    <w:rsid w:val="00047F03"/>
    <w:rsid w:val="00051514"/>
    <w:rsid w:val="00052067"/>
    <w:rsid w:val="00052440"/>
    <w:rsid w:val="00052454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4C6"/>
    <w:rsid w:val="00055869"/>
    <w:rsid w:val="00057A1F"/>
    <w:rsid w:val="00061D92"/>
    <w:rsid w:val="000622A4"/>
    <w:rsid w:val="000624F1"/>
    <w:rsid w:val="00063634"/>
    <w:rsid w:val="00063F07"/>
    <w:rsid w:val="00064350"/>
    <w:rsid w:val="00064ABE"/>
    <w:rsid w:val="000652D7"/>
    <w:rsid w:val="0006565A"/>
    <w:rsid w:val="00065EDD"/>
    <w:rsid w:val="00067928"/>
    <w:rsid w:val="000721F1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C2E"/>
    <w:rsid w:val="000849F8"/>
    <w:rsid w:val="00084C55"/>
    <w:rsid w:val="00084EF9"/>
    <w:rsid w:val="00086201"/>
    <w:rsid w:val="00086A84"/>
    <w:rsid w:val="00086ADD"/>
    <w:rsid w:val="00086BB0"/>
    <w:rsid w:val="00086D33"/>
    <w:rsid w:val="00087B45"/>
    <w:rsid w:val="000906D5"/>
    <w:rsid w:val="00090A2F"/>
    <w:rsid w:val="00091B5E"/>
    <w:rsid w:val="00094070"/>
    <w:rsid w:val="00095B86"/>
    <w:rsid w:val="000960FA"/>
    <w:rsid w:val="000961E6"/>
    <w:rsid w:val="000966DC"/>
    <w:rsid w:val="00096753"/>
    <w:rsid w:val="00096771"/>
    <w:rsid w:val="00096BAE"/>
    <w:rsid w:val="00096C61"/>
    <w:rsid w:val="00096D11"/>
    <w:rsid w:val="00096F83"/>
    <w:rsid w:val="000A008C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9E8"/>
    <w:rsid w:val="000A5C78"/>
    <w:rsid w:val="000A6083"/>
    <w:rsid w:val="000A6B41"/>
    <w:rsid w:val="000A6C52"/>
    <w:rsid w:val="000A78DE"/>
    <w:rsid w:val="000A7E04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722"/>
    <w:rsid w:val="000B4E04"/>
    <w:rsid w:val="000B5191"/>
    <w:rsid w:val="000B590A"/>
    <w:rsid w:val="000C0126"/>
    <w:rsid w:val="000C01AF"/>
    <w:rsid w:val="000C0CD8"/>
    <w:rsid w:val="000C13FC"/>
    <w:rsid w:val="000C163C"/>
    <w:rsid w:val="000C1641"/>
    <w:rsid w:val="000C1AE3"/>
    <w:rsid w:val="000C1F53"/>
    <w:rsid w:val="000C319F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CD3"/>
    <w:rsid w:val="000D2485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2D8"/>
    <w:rsid w:val="000F2AED"/>
    <w:rsid w:val="000F2D88"/>
    <w:rsid w:val="000F2F09"/>
    <w:rsid w:val="000F328B"/>
    <w:rsid w:val="000F35BE"/>
    <w:rsid w:val="000F3FBE"/>
    <w:rsid w:val="000F408F"/>
    <w:rsid w:val="000F44DA"/>
    <w:rsid w:val="000F467E"/>
    <w:rsid w:val="000F497C"/>
    <w:rsid w:val="000F642E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0E3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3DA7"/>
    <w:rsid w:val="00114663"/>
    <w:rsid w:val="00115411"/>
    <w:rsid w:val="0011554A"/>
    <w:rsid w:val="00115CAF"/>
    <w:rsid w:val="00115D7E"/>
    <w:rsid w:val="0011688A"/>
    <w:rsid w:val="00117C22"/>
    <w:rsid w:val="001203B8"/>
    <w:rsid w:val="001204D1"/>
    <w:rsid w:val="00120ED7"/>
    <w:rsid w:val="00121241"/>
    <w:rsid w:val="00121E40"/>
    <w:rsid w:val="0012255F"/>
    <w:rsid w:val="001225FF"/>
    <w:rsid w:val="0012269C"/>
    <w:rsid w:val="0012325E"/>
    <w:rsid w:val="001232B9"/>
    <w:rsid w:val="001232EA"/>
    <w:rsid w:val="001234D9"/>
    <w:rsid w:val="001235C8"/>
    <w:rsid w:val="00123AA4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DD5"/>
    <w:rsid w:val="00132E68"/>
    <w:rsid w:val="00132F39"/>
    <w:rsid w:val="00133F74"/>
    <w:rsid w:val="00134112"/>
    <w:rsid w:val="00134438"/>
    <w:rsid w:val="00134C90"/>
    <w:rsid w:val="00135C04"/>
    <w:rsid w:val="00135C11"/>
    <w:rsid w:val="00135C2E"/>
    <w:rsid w:val="00135FE8"/>
    <w:rsid w:val="00136D0E"/>
    <w:rsid w:val="001372FE"/>
    <w:rsid w:val="001376C5"/>
    <w:rsid w:val="0013772D"/>
    <w:rsid w:val="00140E39"/>
    <w:rsid w:val="00140EFD"/>
    <w:rsid w:val="00141994"/>
    <w:rsid w:val="0014258A"/>
    <w:rsid w:val="0014315F"/>
    <w:rsid w:val="001436DB"/>
    <w:rsid w:val="001438D1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6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130B"/>
    <w:rsid w:val="001517E1"/>
    <w:rsid w:val="00152008"/>
    <w:rsid w:val="0015255F"/>
    <w:rsid w:val="00152664"/>
    <w:rsid w:val="001533AB"/>
    <w:rsid w:val="00153505"/>
    <w:rsid w:val="00153524"/>
    <w:rsid w:val="001538B4"/>
    <w:rsid w:val="001543E5"/>
    <w:rsid w:val="00154A68"/>
    <w:rsid w:val="00154FB3"/>
    <w:rsid w:val="00155052"/>
    <w:rsid w:val="001551B1"/>
    <w:rsid w:val="001558CC"/>
    <w:rsid w:val="00156FBF"/>
    <w:rsid w:val="001576D9"/>
    <w:rsid w:val="00157779"/>
    <w:rsid w:val="0016022D"/>
    <w:rsid w:val="00161BFA"/>
    <w:rsid w:val="001624DB"/>
    <w:rsid w:val="00162B18"/>
    <w:rsid w:val="00163373"/>
    <w:rsid w:val="00163A3E"/>
    <w:rsid w:val="00163CDD"/>
    <w:rsid w:val="00163EDB"/>
    <w:rsid w:val="00164CC4"/>
    <w:rsid w:val="0016502A"/>
    <w:rsid w:val="0016532F"/>
    <w:rsid w:val="001658E9"/>
    <w:rsid w:val="00165AEC"/>
    <w:rsid w:val="00165E7D"/>
    <w:rsid w:val="00166AF7"/>
    <w:rsid w:val="001671DC"/>
    <w:rsid w:val="001673EA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37C0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6D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3DF3"/>
    <w:rsid w:val="001849B5"/>
    <w:rsid w:val="00184DCF"/>
    <w:rsid w:val="0018580E"/>
    <w:rsid w:val="00185815"/>
    <w:rsid w:val="0018683E"/>
    <w:rsid w:val="0018689D"/>
    <w:rsid w:val="0018699C"/>
    <w:rsid w:val="00186BDA"/>
    <w:rsid w:val="00186F33"/>
    <w:rsid w:val="001878B6"/>
    <w:rsid w:val="001909F1"/>
    <w:rsid w:val="00191AA9"/>
    <w:rsid w:val="00192AFF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01"/>
    <w:rsid w:val="00196627"/>
    <w:rsid w:val="00197168"/>
    <w:rsid w:val="0019742D"/>
    <w:rsid w:val="00197E9C"/>
    <w:rsid w:val="001A026D"/>
    <w:rsid w:val="001A0754"/>
    <w:rsid w:val="001A0D15"/>
    <w:rsid w:val="001A12B4"/>
    <w:rsid w:val="001A1C8A"/>
    <w:rsid w:val="001A1E6A"/>
    <w:rsid w:val="001A2C21"/>
    <w:rsid w:val="001A2D86"/>
    <w:rsid w:val="001A2FAB"/>
    <w:rsid w:val="001A4160"/>
    <w:rsid w:val="001A434F"/>
    <w:rsid w:val="001A4461"/>
    <w:rsid w:val="001A5505"/>
    <w:rsid w:val="001A5865"/>
    <w:rsid w:val="001A59E9"/>
    <w:rsid w:val="001A6B0D"/>
    <w:rsid w:val="001A6BA3"/>
    <w:rsid w:val="001A6E31"/>
    <w:rsid w:val="001A7045"/>
    <w:rsid w:val="001A7B2C"/>
    <w:rsid w:val="001A7B49"/>
    <w:rsid w:val="001B1D03"/>
    <w:rsid w:val="001B2B37"/>
    <w:rsid w:val="001B324C"/>
    <w:rsid w:val="001B59A5"/>
    <w:rsid w:val="001B5DC3"/>
    <w:rsid w:val="001B6D35"/>
    <w:rsid w:val="001B797F"/>
    <w:rsid w:val="001C02BD"/>
    <w:rsid w:val="001C064F"/>
    <w:rsid w:val="001C0830"/>
    <w:rsid w:val="001C0B4E"/>
    <w:rsid w:val="001C0C87"/>
    <w:rsid w:val="001C116B"/>
    <w:rsid w:val="001C11EB"/>
    <w:rsid w:val="001C123B"/>
    <w:rsid w:val="001C24AD"/>
    <w:rsid w:val="001C2509"/>
    <w:rsid w:val="001C2A0E"/>
    <w:rsid w:val="001C3126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1DDF"/>
    <w:rsid w:val="001E24DA"/>
    <w:rsid w:val="001E27EB"/>
    <w:rsid w:val="001E27FB"/>
    <w:rsid w:val="001E2F1D"/>
    <w:rsid w:val="001E309C"/>
    <w:rsid w:val="001E3204"/>
    <w:rsid w:val="001E3CE1"/>
    <w:rsid w:val="001E467D"/>
    <w:rsid w:val="001E55D3"/>
    <w:rsid w:val="001E57D8"/>
    <w:rsid w:val="001E6694"/>
    <w:rsid w:val="001E68A7"/>
    <w:rsid w:val="001E6C81"/>
    <w:rsid w:val="001E6D98"/>
    <w:rsid w:val="001E73CA"/>
    <w:rsid w:val="001E7608"/>
    <w:rsid w:val="001E7F50"/>
    <w:rsid w:val="001F0409"/>
    <w:rsid w:val="001F0430"/>
    <w:rsid w:val="001F0B17"/>
    <w:rsid w:val="001F15B0"/>
    <w:rsid w:val="001F1D31"/>
    <w:rsid w:val="001F1D99"/>
    <w:rsid w:val="001F1EE5"/>
    <w:rsid w:val="001F2C5A"/>
    <w:rsid w:val="001F2E20"/>
    <w:rsid w:val="001F2F33"/>
    <w:rsid w:val="001F37BC"/>
    <w:rsid w:val="001F39ED"/>
    <w:rsid w:val="001F3C4E"/>
    <w:rsid w:val="001F52FB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370D"/>
    <w:rsid w:val="0020403A"/>
    <w:rsid w:val="00204083"/>
    <w:rsid w:val="00204107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A75"/>
    <w:rsid w:val="00223144"/>
    <w:rsid w:val="0022456B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27B10"/>
    <w:rsid w:val="00231398"/>
    <w:rsid w:val="00231584"/>
    <w:rsid w:val="00231D0F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4FF7"/>
    <w:rsid w:val="002350A8"/>
    <w:rsid w:val="002358DB"/>
    <w:rsid w:val="00235BF5"/>
    <w:rsid w:val="00235F45"/>
    <w:rsid w:val="00236740"/>
    <w:rsid w:val="00236C2F"/>
    <w:rsid w:val="002404C9"/>
    <w:rsid w:val="00240C26"/>
    <w:rsid w:val="00240F65"/>
    <w:rsid w:val="0024160A"/>
    <w:rsid w:val="00241976"/>
    <w:rsid w:val="002424FB"/>
    <w:rsid w:val="00242C7D"/>
    <w:rsid w:val="00243347"/>
    <w:rsid w:val="002438E7"/>
    <w:rsid w:val="00243EC7"/>
    <w:rsid w:val="002448E5"/>
    <w:rsid w:val="00244B14"/>
    <w:rsid w:val="00244BD6"/>
    <w:rsid w:val="00244FA3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E4D"/>
    <w:rsid w:val="00254F87"/>
    <w:rsid w:val="0025513E"/>
    <w:rsid w:val="002555AC"/>
    <w:rsid w:val="00255FBC"/>
    <w:rsid w:val="0025605D"/>
    <w:rsid w:val="00256168"/>
    <w:rsid w:val="0026022A"/>
    <w:rsid w:val="0026053C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6AC4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0F3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5DF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2FCC"/>
    <w:rsid w:val="00283024"/>
    <w:rsid w:val="00283098"/>
    <w:rsid w:val="002831A5"/>
    <w:rsid w:val="002831FF"/>
    <w:rsid w:val="00283BC3"/>
    <w:rsid w:val="002842DE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392D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7E7"/>
    <w:rsid w:val="00297D65"/>
    <w:rsid w:val="002A04C2"/>
    <w:rsid w:val="002A0567"/>
    <w:rsid w:val="002A0858"/>
    <w:rsid w:val="002A09B0"/>
    <w:rsid w:val="002A118E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660B"/>
    <w:rsid w:val="002A7566"/>
    <w:rsid w:val="002A785C"/>
    <w:rsid w:val="002A7A6E"/>
    <w:rsid w:val="002A7D1A"/>
    <w:rsid w:val="002A7FC1"/>
    <w:rsid w:val="002B05DE"/>
    <w:rsid w:val="002B068B"/>
    <w:rsid w:val="002B0A66"/>
    <w:rsid w:val="002B0D11"/>
    <w:rsid w:val="002B0FBF"/>
    <w:rsid w:val="002B1682"/>
    <w:rsid w:val="002B1DF9"/>
    <w:rsid w:val="002B21AA"/>
    <w:rsid w:val="002B2742"/>
    <w:rsid w:val="002B34B2"/>
    <w:rsid w:val="002B3E6D"/>
    <w:rsid w:val="002B4116"/>
    <w:rsid w:val="002B49D7"/>
    <w:rsid w:val="002B4C4F"/>
    <w:rsid w:val="002B4F0B"/>
    <w:rsid w:val="002B5B51"/>
    <w:rsid w:val="002B5CCC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3C38"/>
    <w:rsid w:val="002C4196"/>
    <w:rsid w:val="002C4365"/>
    <w:rsid w:val="002C4503"/>
    <w:rsid w:val="002C4C4B"/>
    <w:rsid w:val="002C59A1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191"/>
    <w:rsid w:val="002D7929"/>
    <w:rsid w:val="002D7A1B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080D"/>
    <w:rsid w:val="002F143C"/>
    <w:rsid w:val="002F1BC0"/>
    <w:rsid w:val="002F21C0"/>
    <w:rsid w:val="002F25B7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062F0"/>
    <w:rsid w:val="003064EA"/>
    <w:rsid w:val="00306FF2"/>
    <w:rsid w:val="003108C0"/>
    <w:rsid w:val="00310DA6"/>
    <w:rsid w:val="00311EB1"/>
    <w:rsid w:val="003124AB"/>
    <w:rsid w:val="00312566"/>
    <w:rsid w:val="00312DDB"/>
    <w:rsid w:val="0031410D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0FB9"/>
    <w:rsid w:val="00320FF5"/>
    <w:rsid w:val="00321911"/>
    <w:rsid w:val="00322379"/>
    <w:rsid w:val="00322AB8"/>
    <w:rsid w:val="00322BA6"/>
    <w:rsid w:val="00322C6E"/>
    <w:rsid w:val="00322EC3"/>
    <w:rsid w:val="00323399"/>
    <w:rsid w:val="003239F2"/>
    <w:rsid w:val="00323DCF"/>
    <w:rsid w:val="003246A4"/>
    <w:rsid w:val="00324B00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2DBC"/>
    <w:rsid w:val="00332E62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452"/>
    <w:rsid w:val="00347A2C"/>
    <w:rsid w:val="00347FAD"/>
    <w:rsid w:val="00350A84"/>
    <w:rsid w:val="00351401"/>
    <w:rsid w:val="00352754"/>
    <w:rsid w:val="00352EE4"/>
    <w:rsid w:val="0035340F"/>
    <w:rsid w:val="00353E03"/>
    <w:rsid w:val="00354D45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1E63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339"/>
    <w:rsid w:val="00371A40"/>
    <w:rsid w:val="00371E37"/>
    <w:rsid w:val="0037200D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55"/>
    <w:rsid w:val="00383ECB"/>
    <w:rsid w:val="00383EE0"/>
    <w:rsid w:val="00384657"/>
    <w:rsid w:val="0038484F"/>
    <w:rsid w:val="00385890"/>
    <w:rsid w:val="00385D37"/>
    <w:rsid w:val="00385D89"/>
    <w:rsid w:val="00385FCF"/>
    <w:rsid w:val="00386265"/>
    <w:rsid w:val="00387A5C"/>
    <w:rsid w:val="00387C4E"/>
    <w:rsid w:val="00387D76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1737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006"/>
    <w:rsid w:val="003A75DF"/>
    <w:rsid w:val="003A7917"/>
    <w:rsid w:val="003A7AAE"/>
    <w:rsid w:val="003B0410"/>
    <w:rsid w:val="003B04F0"/>
    <w:rsid w:val="003B0AB3"/>
    <w:rsid w:val="003B0BAC"/>
    <w:rsid w:val="003B0F9A"/>
    <w:rsid w:val="003B1A5E"/>
    <w:rsid w:val="003B1BD8"/>
    <w:rsid w:val="003B22A4"/>
    <w:rsid w:val="003B27BC"/>
    <w:rsid w:val="003B2894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400"/>
    <w:rsid w:val="003B76D4"/>
    <w:rsid w:val="003B78E3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31C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0D9"/>
    <w:rsid w:val="003D5957"/>
    <w:rsid w:val="003D5CD4"/>
    <w:rsid w:val="003D64D0"/>
    <w:rsid w:val="003D6B65"/>
    <w:rsid w:val="003D7E21"/>
    <w:rsid w:val="003E03CD"/>
    <w:rsid w:val="003E075F"/>
    <w:rsid w:val="003E07FD"/>
    <w:rsid w:val="003E251A"/>
    <w:rsid w:val="003E29A5"/>
    <w:rsid w:val="003E62AB"/>
    <w:rsid w:val="003E6812"/>
    <w:rsid w:val="003E6B93"/>
    <w:rsid w:val="003E6C0D"/>
    <w:rsid w:val="003E72BA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1E3A"/>
    <w:rsid w:val="00402D73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9FC"/>
    <w:rsid w:val="00416BA4"/>
    <w:rsid w:val="00417A70"/>
    <w:rsid w:val="00417C80"/>
    <w:rsid w:val="00420742"/>
    <w:rsid w:val="0042074E"/>
    <w:rsid w:val="004218FF"/>
    <w:rsid w:val="004219F5"/>
    <w:rsid w:val="00422614"/>
    <w:rsid w:val="00422631"/>
    <w:rsid w:val="004227C8"/>
    <w:rsid w:val="00422ECA"/>
    <w:rsid w:val="00422FC2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2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32"/>
    <w:rsid w:val="004466E9"/>
    <w:rsid w:val="00446826"/>
    <w:rsid w:val="00446914"/>
    <w:rsid w:val="00446FBE"/>
    <w:rsid w:val="0045033E"/>
    <w:rsid w:val="00450C65"/>
    <w:rsid w:val="0045122C"/>
    <w:rsid w:val="004520C3"/>
    <w:rsid w:val="0045223E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0F6"/>
    <w:rsid w:val="00460413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2CFD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07FD"/>
    <w:rsid w:val="00483247"/>
    <w:rsid w:val="00483A6F"/>
    <w:rsid w:val="004843C9"/>
    <w:rsid w:val="004846E5"/>
    <w:rsid w:val="00484883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072F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443F"/>
    <w:rsid w:val="004A58C7"/>
    <w:rsid w:val="004A5E91"/>
    <w:rsid w:val="004A7B4C"/>
    <w:rsid w:val="004B012F"/>
    <w:rsid w:val="004B03A0"/>
    <w:rsid w:val="004B0554"/>
    <w:rsid w:val="004B117E"/>
    <w:rsid w:val="004B13B6"/>
    <w:rsid w:val="004B218D"/>
    <w:rsid w:val="004B26FF"/>
    <w:rsid w:val="004B28F6"/>
    <w:rsid w:val="004B2A33"/>
    <w:rsid w:val="004B2DEC"/>
    <w:rsid w:val="004B2EAD"/>
    <w:rsid w:val="004B4971"/>
    <w:rsid w:val="004B5A3C"/>
    <w:rsid w:val="004B650D"/>
    <w:rsid w:val="004B66BC"/>
    <w:rsid w:val="004B7242"/>
    <w:rsid w:val="004B763A"/>
    <w:rsid w:val="004B7DEB"/>
    <w:rsid w:val="004C0C52"/>
    <w:rsid w:val="004C1183"/>
    <w:rsid w:val="004C146A"/>
    <w:rsid w:val="004C16B8"/>
    <w:rsid w:val="004C1761"/>
    <w:rsid w:val="004C18B6"/>
    <w:rsid w:val="004C1978"/>
    <w:rsid w:val="004C1BAA"/>
    <w:rsid w:val="004C27E3"/>
    <w:rsid w:val="004C2812"/>
    <w:rsid w:val="004C2CC1"/>
    <w:rsid w:val="004C2E19"/>
    <w:rsid w:val="004C31A4"/>
    <w:rsid w:val="004C3213"/>
    <w:rsid w:val="004C37C5"/>
    <w:rsid w:val="004C3C00"/>
    <w:rsid w:val="004C3CD4"/>
    <w:rsid w:val="004C469F"/>
    <w:rsid w:val="004C5413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6D3"/>
    <w:rsid w:val="004D5C7C"/>
    <w:rsid w:val="004D7686"/>
    <w:rsid w:val="004D7944"/>
    <w:rsid w:val="004E0242"/>
    <w:rsid w:val="004E0326"/>
    <w:rsid w:val="004E03FC"/>
    <w:rsid w:val="004E139D"/>
    <w:rsid w:val="004E167D"/>
    <w:rsid w:val="004E1830"/>
    <w:rsid w:val="004E1B63"/>
    <w:rsid w:val="004E1C05"/>
    <w:rsid w:val="004E2270"/>
    <w:rsid w:val="004E2AFF"/>
    <w:rsid w:val="004E2BF4"/>
    <w:rsid w:val="004E2D19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5B0"/>
    <w:rsid w:val="004F2DA6"/>
    <w:rsid w:val="004F3446"/>
    <w:rsid w:val="004F3DEC"/>
    <w:rsid w:val="004F4498"/>
    <w:rsid w:val="004F51CF"/>
    <w:rsid w:val="004F567A"/>
    <w:rsid w:val="004F5BAF"/>
    <w:rsid w:val="004F6389"/>
    <w:rsid w:val="004F70F5"/>
    <w:rsid w:val="004F7707"/>
    <w:rsid w:val="004F7736"/>
    <w:rsid w:val="004F79C0"/>
    <w:rsid w:val="004F7A93"/>
    <w:rsid w:val="004F7AF6"/>
    <w:rsid w:val="004F7BFC"/>
    <w:rsid w:val="005001A5"/>
    <w:rsid w:val="00500436"/>
    <w:rsid w:val="005013F5"/>
    <w:rsid w:val="00501616"/>
    <w:rsid w:val="00502466"/>
    <w:rsid w:val="005025B1"/>
    <w:rsid w:val="00503261"/>
    <w:rsid w:val="00503E36"/>
    <w:rsid w:val="005041FB"/>
    <w:rsid w:val="005046F7"/>
    <w:rsid w:val="00506B90"/>
    <w:rsid w:val="005074A1"/>
    <w:rsid w:val="00507C9D"/>
    <w:rsid w:val="00510042"/>
    <w:rsid w:val="005106D6"/>
    <w:rsid w:val="0051073E"/>
    <w:rsid w:val="0051129A"/>
    <w:rsid w:val="00511B44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077C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2DE4"/>
    <w:rsid w:val="0053334E"/>
    <w:rsid w:val="00533559"/>
    <w:rsid w:val="005336C7"/>
    <w:rsid w:val="00533A29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13"/>
    <w:rsid w:val="00542353"/>
    <w:rsid w:val="00542768"/>
    <w:rsid w:val="00542C35"/>
    <w:rsid w:val="005432D0"/>
    <w:rsid w:val="005435EA"/>
    <w:rsid w:val="00543703"/>
    <w:rsid w:val="00543C00"/>
    <w:rsid w:val="005446B5"/>
    <w:rsid w:val="005455E3"/>
    <w:rsid w:val="00545816"/>
    <w:rsid w:val="00545FAF"/>
    <w:rsid w:val="00546BDA"/>
    <w:rsid w:val="00547509"/>
    <w:rsid w:val="0055024B"/>
    <w:rsid w:val="0055079B"/>
    <w:rsid w:val="00550C55"/>
    <w:rsid w:val="005520D6"/>
    <w:rsid w:val="005522B0"/>
    <w:rsid w:val="00552618"/>
    <w:rsid w:val="00552B4E"/>
    <w:rsid w:val="00553C55"/>
    <w:rsid w:val="00553D49"/>
    <w:rsid w:val="00556494"/>
    <w:rsid w:val="00556CBE"/>
    <w:rsid w:val="00557490"/>
    <w:rsid w:val="00557968"/>
    <w:rsid w:val="0056004D"/>
    <w:rsid w:val="005605AA"/>
    <w:rsid w:val="00560E85"/>
    <w:rsid w:val="0056235E"/>
    <w:rsid w:val="0056293B"/>
    <w:rsid w:val="00563A58"/>
    <w:rsid w:val="005640E7"/>
    <w:rsid w:val="005641A9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2D1F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84D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201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04"/>
    <w:rsid w:val="005A5AE1"/>
    <w:rsid w:val="005A5E31"/>
    <w:rsid w:val="005A5E70"/>
    <w:rsid w:val="005A5F47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81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6F70"/>
    <w:rsid w:val="005B7257"/>
    <w:rsid w:val="005B74E2"/>
    <w:rsid w:val="005B7C61"/>
    <w:rsid w:val="005C0B1D"/>
    <w:rsid w:val="005C0D3C"/>
    <w:rsid w:val="005C16B2"/>
    <w:rsid w:val="005C1E99"/>
    <w:rsid w:val="005C2DAE"/>
    <w:rsid w:val="005C2F8C"/>
    <w:rsid w:val="005C319D"/>
    <w:rsid w:val="005C357B"/>
    <w:rsid w:val="005C4160"/>
    <w:rsid w:val="005C4249"/>
    <w:rsid w:val="005C5001"/>
    <w:rsid w:val="005C50CE"/>
    <w:rsid w:val="005C559F"/>
    <w:rsid w:val="005C5BCE"/>
    <w:rsid w:val="005C7233"/>
    <w:rsid w:val="005C7D51"/>
    <w:rsid w:val="005D066E"/>
    <w:rsid w:val="005D14C4"/>
    <w:rsid w:val="005D17DA"/>
    <w:rsid w:val="005D1A78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6A5"/>
    <w:rsid w:val="005D5BC6"/>
    <w:rsid w:val="005D5C9F"/>
    <w:rsid w:val="005D6B18"/>
    <w:rsid w:val="005D798B"/>
    <w:rsid w:val="005D7E13"/>
    <w:rsid w:val="005D7E3F"/>
    <w:rsid w:val="005E0302"/>
    <w:rsid w:val="005E0341"/>
    <w:rsid w:val="005E1D86"/>
    <w:rsid w:val="005E21AB"/>
    <w:rsid w:val="005E30F4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B1D"/>
    <w:rsid w:val="00605F20"/>
    <w:rsid w:val="00606725"/>
    <w:rsid w:val="00606A35"/>
    <w:rsid w:val="00606EB4"/>
    <w:rsid w:val="00607DB4"/>
    <w:rsid w:val="006101C8"/>
    <w:rsid w:val="00610337"/>
    <w:rsid w:val="00610549"/>
    <w:rsid w:val="00610857"/>
    <w:rsid w:val="00610876"/>
    <w:rsid w:val="00611328"/>
    <w:rsid w:val="006127B5"/>
    <w:rsid w:val="006127E8"/>
    <w:rsid w:val="00612AB5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87B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13E9"/>
    <w:rsid w:val="006418FF"/>
    <w:rsid w:val="0064204E"/>
    <w:rsid w:val="0064213E"/>
    <w:rsid w:val="0064253D"/>
    <w:rsid w:val="00642F81"/>
    <w:rsid w:val="00643F49"/>
    <w:rsid w:val="00644499"/>
    <w:rsid w:val="00644D5B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3BA6"/>
    <w:rsid w:val="0065424A"/>
    <w:rsid w:val="00654EDF"/>
    <w:rsid w:val="00654F26"/>
    <w:rsid w:val="00655A85"/>
    <w:rsid w:val="00656F87"/>
    <w:rsid w:val="00660EBA"/>
    <w:rsid w:val="0066111E"/>
    <w:rsid w:val="006612AF"/>
    <w:rsid w:val="00661651"/>
    <w:rsid w:val="00662218"/>
    <w:rsid w:val="00662FAC"/>
    <w:rsid w:val="00663422"/>
    <w:rsid w:val="006634BB"/>
    <w:rsid w:val="00663C81"/>
    <w:rsid w:val="00663EDB"/>
    <w:rsid w:val="00665321"/>
    <w:rsid w:val="006655BF"/>
    <w:rsid w:val="00666635"/>
    <w:rsid w:val="0066686E"/>
    <w:rsid w:val="006669FB"/>
    <w:rsid w:val="00667743"/>
    <w:rsid w:val="006677F5"/>
    <w:rsid w:val="00667982"/>
    <w:rsid w:val="0066798F"/>
    <w:rsid w:val="00667ECB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98E"/>
    <w:rsid w:val="00693A5E"/>
    <w:rsid w:val="006957F3"/>
    <w:rsid w:val="00695B1C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474"/>
    <w:rsid w:val="006A2EC7"/>
    <w:rsid w:val="006A394F"/>
    <w:rsid w:val="006A3A9A"/>
    <w:rsid w:val="006A3AD6"/>
    <w:rsid w:val="006A4C86"/>
    <w:rsid w:val="006A4D59"/>
    <w:rsid w:val="006A5526"/>
    <w:rsid w:val="006A5F69"/>
    <w:rsid w:val="006A5FB2"/>
    <w:rsid w:val="006A6083"/>
    <w:rsid w:val="006A6099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481"/>
    <w:rsid w:val="006B480B"/>
    <w:rsid w:val="006B4A00"/>
    <w:rsid w:val="006B5373"/>
    <w:rsid w:val="006B5ED8"/>
    <w:rsid w:val="006B6436"/>
    <w:rsid w:val="006B643E"/>
    <w:rsid w:val="006B721E"/>
    <w:rsid w:val="006B7224"/>
    <w:rsid w:val="006B7580"/>
    <w:rsid w:val="006C0E52"/>
    <w:rsid w:val="006C13C9"/>
    <w:rsid w:val="006C1A14"/>
    <w:rsid w:val="006C1CC1"/>
    <w:rsid w:val="006C2BE5"/>
    <w:rsid w:val="006C36BC"/>
    <w:rsid w:val="006C4253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C44"/>
    <w:rsid w:val="006D1F49"/>
    <w:rsid w:val="006D2B0F"/>
    <w:rsid w:val="006D2ECB"/>
    <w:rsid w:val="006D2EEC"/>
    <w:rsid w:val="006D3156"/>
    <w:rsid w:val="006D326A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1684"/>
    <w:rsid w:val="006E2AAA"/>
    <w:rsid w:val="006E4BAB"/>
    <w:rsid w:val="006E544F"/>
    <w:rsid w:val="006E57FF"/>
    <w:rsid w:val="006E5AF2"/>
    <w:rsid w:val="006E6BA9"/>
    <w:rsid w:val="006E6C76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8C6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5AA6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2B3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49F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0E9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3B"/>
    <w:rsid w:val="007556F0"/>
    <w:rsid w:val="007557EF"/>
    <w:rsid w:val="00755F58"/>
    <w:rsid w:val="00755FD2"/>
    <w:rsid w:val="00756376"/>
    <w:rsid w:val="0075649D"/>
    <w:rsid w:val="00757090"/>
    <w:rsid w:val="00757CDE"/>
    <w:rsid w:val="0076033A"/>
    <w:rsid w:val="00760C22"/>
    <w:rsid w:val="007614FA"/>
    <w:rsid w:val="007615EE"/>
    <w:rsid w:val="00762017"/>
    <w:rsid w:val="00762914"/>
    <w:rsid w:val="00762E10"/>
    <w:rsid w:val="00763139"/>
    <w:rsid w:val="0076342A"/>
    <w:rsid w:val="00764210"/>
    <w:rsid w:val="00764770"/>
    <w:rsid w:val="00765053"/>
    <w:rsid w:val="00765286"/>
    <w:rsid w:val="00765B54"/>
    <w:rsid w:val="00765E7C"/>
    <w:rsid w:val="0076646C"/>
    <w:rsid w:val="0076700E"/>
    <w:rsid w:val="00767381"/>
    <w:rsid w:val="007701FB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3B98"/>
    <w:rsid w:val="00773D72"/>
    <w:rsid w:val="007748FD"/>
    <w:rsid w:val="00776A44"/>
    <w:rsid w:val="00776DCF"/>
    <w:rsid w:val="007771A0"/>
    <w:rsid w:val="00777DCB"/>
    <w:rsid w:val="0078028C"/>
    <w:rsid w:val="00780D86"/>
    <w:rsid w:val="00781372"/>
    <w:rsid w:val="007830CA"/>
    <w:rsid w:val="007838D4"/>
    <w:rsid w:val="00783BC2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0D27"/>
    <w:rsid w:val="00793E05"/>
    <w:rsid w:val="00794045"/>
    <w:rsid w:val="007946DD"/>
    <w:rsid w:val="0079482E"/>
    <w:rsid w:val="00794D5C"/>
    <w:rsid w:val="00794F6A"/>
    <w:rsid w:val="00795450"/>
    <w:rsid w:val="007973C5"/>
    <w:rsid w:val="007974D4"/>
    <w:rsid w:val="007A0036"/>
    <w:rsid w:val="007A05C3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BE7"/>
    <w:rsid w:val="007B2E72"/>
    <w:rsid w:val="007B3E3D"/>
    <w:rsid w:val="007B4055"/>
    <w:rsid w:val="007B41E4"/>
    <w:rsid w:val="007B4817"/>
    <w:rsid w:val="007B5101"/>
    <w:rsid w:val="007B6225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263B"/>
    <w:rsid w:val="007C2EA8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1D08"/>
    <w:rsid w:val="007D294C"/>
    <w:rsid w:val="007D2FD2"/>
    <w:rsid w:val="007D367A"/>
    <w:rsid w:val="007D3820"/>
    <w:rsid w:val="007D3A22"/>
    <w:rsid w:val="007D44A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1DE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066"/>
    <w:rsid w:val="008131EE"/>
    <w:rsid w:val="008132AA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D08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17EB"/>
    <w:rsid w:val="008422E3"/>
    <w:rsid w:val="00843AA8"/>
    <w:rsid w:val="00843FB2"/>
    <w:rsid w:val="00844084"/>
    <w:rsid w:val="00844143"/>
    <w:rsid w:val="00844379"/>
    <w:rsid w:val="00844930"/>
    <w:rsid w:val="008451AA"/>
    <w:rsid w:val="008457CA"/>
    <w:rsid w:val="00847955"/>
    <w:rsid w:val="00850786"/>
    <w:rsid w:val="0085092C"/>
    <w:rsid w:val="00850F14"/>
    <w:rsid w:val="008524FD"/>
    <w:rsid w:val="00852E40"/>
    <w:rsid w:val="00852E9C"/>
    <w:rsid w:val="00852ED3"/>
    <w:rsid w:val="0085544E"/>
    <w:rsid w:val="008558B3"/>
    <w:rsid w:val="0085590E"/>
    <w:rsid w:val="00855EE4"/>
    <w:rsid w:val="0085715E"/>
    <w:rsid w:val="0085789F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780"/>
    <w:rsid w:val="00864B3D"/>
    <w:rsid w:val="00865923"/>
    <w:rsid w:val="008659DB"/>
    <w:rsid w:val="00865B35"/>
    <w:rsid w:val="00866080"/>
    <w:rsid w:val="008661C7"/>
    <w:rsid w:val="0086649A"/>
    <w:rsid w:val="008664EF"/>
    <w:rsid w:val="00866637"/>
    <w:rsid w:val="00866D0C"/>
    <w:rsid w:val="00866FB2"/>
    <w:rsid w:val="008679B1"/>
    <w:rsid w:val="008679E0"/>
    <w:rsid w:val="00870DED"/>
    <w:rsid w:val="00870EC4"/>
    <w:rsid w:val="00870F90"/>
    <w:rsid w:val="008726FC"/>
    <w:rsid w:val="00872B1D"/>
    <w:rsid w:val="00872D44"/>
    <w:rsid w:val="00874BD2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452F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0CAB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97D85"/>
    <w:rsid w:val="00897F16"/>
    <w:rsid w:val="008A09A7"/>
    <w:rsid w:val="008A0C20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468"/>
    <w:rsid w:val="008B2761"/>
    <w:rsid w:val="008B29EB"/>
    <w:rsid w:val="008B30D7"/>
    <w:rsid w:val="008B4490"/>
    <w:rsid w:val="008B47B6"/>
    <w:rsid w:val="008B5394"/>
    <w:rsid w:val="008B58B5"/>
    <w:rsid w:val="008B6121"/>
    <w:rsid w:val="008B66AC"/>
    <w:rsid w:val="008B6712"/>
    <w:rsid w:val="008B6D5E"/>
    <w:rsid w:val="008B7442"/>
    <w:rsid w:val="008B75C2"/>
    <w:rsid w:val="008B75C5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78D"/>
    <w:rsid w:val="008C37B8"/>
    <w:rsid w:val="008C3B3C"/>
    <w:rsid w:val="008C3D41"/>
    <w:rsid w:val="008C4280"/>
    <w:rsid w:val="008C4D76"/>
    <w:rsid w:val="008C4FA6"/>
    <w:rsid w:val="008C5836"/>
    <w:rsid w:val="008C5B8E"/>
    <w:rsid w:val="008C5E36"/>
    <w:rsid w:val="008C6310"/>
    <w:rsid w:val="008C632C"/>
    <w:rsid w:val="008C66D5"/>
    <w:rsid w:val="008C6E41"/>
    <w:rsid w:val="008C705A"/>
    <w:rsid w:val="008C75D9"/>
    <w:rsid w:val="008C7CFC"/>
    <w:rsid w:val="008D01D6"/>
    <w:rsid w:val="008D0401"/>
    <w:rsid w:val="008D0499"/>
    <w:rsid w:val="008D0C14"/>
    <w:rsid w:val="008D2219"/>
    <w:rsid w:val="008D3161"/>
    <w:rsid w:val="008D3661"/>
    <w:rsid w:val="008D399F"/>
    <w:rsid w:val="008D405F"/>
    <w:rsid w:val="008D4785"/>
    <w:rsid w:val="008D4E2F"/>
    <w:rsid w:val="008D5617"/>
    <w:rsid w:val="008D5CD0"/>
    <w:rsid w:val="008D65CF"/>
    <w:rsid w:val="008D6702"/>
    <w:rsid w:val="008D6D05"/>
    <w:rsid w:val="008D72A6"/>
    <w:rsid w:val="008E0011"/>
    <w:rsid w:val="008E064A"/>
    <w:rsid w:val="008E077F"/>
    <w:rsid w:val="008E086F"/>
    <w:rsid w:val="008E0D58"/>
    <w:rsid w:val="008E0DDE"/>
    <w:rsid w:val="008E10D7"/>
    <w:rsid w:val="008E13D2"/>
    <w:rsid w:val="008E1568"/>
    <w:rsid w:val="008E194B"/>
    <w:rsid w:val="008E2C3C"/>
    <w:rsid w:val="008E3CEB"/>
    <w:rsid w:val="008E3F3F"/>
    <w:rsid w:val="008E48D5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F68"/>
    <w:rsid w:val="00901A8B"/>
    <w:rsid w:val="00902544"/>
    <w:rsid w:val="00902BF0"/>
    <w:rsid w:val="00903018"/>
    <w:rsid w:val="00903576"/>
    <w:rsid w:val="0090377E"/>
    <w:rsid w:val="0090385F"/>
    <w:rsid w:val="00903ADD"/>
    <w:rsid w:val="00903EF9"/>
    <w:rsid w:val="00904266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151E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5B3"/>
    <w:rsid w:val="00936773"/>
    <w:rsid w:val="009368D5"/>
    <w:rsid w:val="009375B7"/>
    <w:rsid w:val="00937866"/>
    <w:rsid w:val="00937E08"/>
    <w:rsid w:val="00940494"/>
    <w:rsid w:val="009407B4"/>
    <w:rsid w:val="00940A4A"/>
    <w:rsid w:val="0094220A"/>
    <w:rsid w:val="009423AF"/>
    <w:rsid w:val="0094269B"/>
    <w:rsid w:val="00942D70"/>
    <w:rsid w:val="009439C3"/>
    <w:rsid w:val="009442F0"/>
    <w:rsid w:val="0094456A"/>
    <w:rsid w:val="009455FA"/>
    <w:rsid w:val="009459ED"/>
    <w:rsid w:val="00945E21"/>
    <w:rsid w:val="00945F27"/>
    <w:rsid w:val="00946049"/>
    <w:rsid w:val="0094640F"/>
    <w:rsid w:val="0094641B"/>
    <w:rsid w:val="00946BC0"/>
    <w:rsid w:val="009507CD"/>
    <w:rsid w:val="00952EE9"/>
    <w:rsid w:val="00953A88"/>
    <w:rsid w:val="009551CE"/>
    <w:rsid w:val="00955459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BE3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1F88"/>
    <w:rsid w:val="00972CC4"/>
    <w:rsid w:val="009732DB"/>
    <w:rsid w:val="00974034"/>
    <w:rsid w:val="00974850"/>
    <w:rsid w:val="009753AC"/>
    <w:rsid w:val="00975AE5"/>
    <w:rsid w:val="009760B4"/>
    <w:rsid w:val="009763B7"/>
    <w:rsid w:val="00977174"/>
    <w:rsid w:val="00977E13"/>
    <w:rsid w:val="00977EAF"/>
    <w:rsid w:val="00980663"/>
    <w:rsid w:val="00980E16"/>
    <w:rsid w:val="00981706"/>
    <w:rsid w:val="00981896"/>
    <w:rsid w:val="00981C96"/>
    <w:rsid w:val="009823B3"/>
    <w:rsid w:val="009831DB"/>
    <w:rsid w:val="009849DB"/>
    <w:rsid w:val="00984B5F"/>
    <w:rsid w:val="00984E08"/>
    <w:rsid w:val="00985361"/>
    <w:rsid w:val="00986AF0"/>
    <w:rsid w:val="00986D46"/>
    <w:rsid w:val="00987E01"/>
    <w:rsid w:val="00990071"/>
    <w:rsid w:val="00990CBA"/>
    <w:rsid w:val="00990ED7"/>
    <w:rsid w:val="0099120C"/>
    <w:rsid w:val="0099164E"/>
    <w:rsid w:val="00991849"/>
    <w:rsid w:val="00991B64"/>
    <w:rsid w:val="0099274E"/>
    <w:rsid w:val="009931A2"/>
    <w:rsid w:val="0099324E"/>
    <w:rsid w:val="00994D3B"/>
    <w:rsid w:val="00995A5A"/>
    <w:rsid w:val="009971B0"/>
    <w:rsid w:val="009973F8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ADA"/>
    <w:rsid w:val="009A4A1A"/>
    <w:rsid w:val="009A4ACF"/>
    <w:rsid w:val="009A55B5"/>
    <w:rsid w:val="009A5800"/>
    <w:rsid w:val="009A5A62"/>
    <w:rsid w:val="009A5C05"/>
    <w:rsid w:val="009A5E79"/>
    <w:rsid w:val="009A66B5"/>
    <w:rsid w:val="009A743D"/>
    <w:rsid w:val="009A7716"/>
    <w:rsid w:val="009A7A27"/>
    <w:rsid w:val="009B0092"/>
    <w:rsid w:val="009B1B6F"/>
    <w:rsid w:val="009B2C33"/>
    <w:rsid w:val="009B323C"/>
    <w:rsid w:val="009B3EED"/>
    <w:rsid w:val="009B4BEF"/>
    <w:rsid w:val="009B5474"/>
    <w:rsid w:val="009B5DCB"/>
    <w:rsid w:val="009B757B"/>
    <w:rsid w:val="009C0BCD"/>
    <w:rsid w:val="009C0CCF"/>
    <w:rsid w:val="009C0EF2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D7A86"/>
    <w:rsid w:val="009E0600"/>
    <w:rsid w:val="009E1917"/>
    <w:rsid w:val="009E25DF"/>
    <w:rsid w:val="009E2BBA"/>
    <w:rsid w:val="009E31F0"/>
    <w:rsid w:val="009E3375"/>
    <w:rsid w:val="009E35A6"/>
    <w:rsid w:val="009E3F11"/>
    <w:rsid w:val="009E4161"/>
    <w:rsid w:val="009E43EE"/>
    <w:rsid w:val="009E580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5F4D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577"/>
    <w:rsid w:val="00A02BC0"/>
    <w:rsid w:val="00A02CA1"/>
    <w:rsid w:val="00A031FD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073CC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690"/>
    <w:rsid w:val="00A31804"/>
    <w:rsid w:val="00A318EA"/>
    <w:rsid w:val="00A31A82"/>
    <w:rsid w:val="00A32197"/>
    <w:rsid w:val="00A335B0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9CA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463D7"/>
    <w:rsid w:val="00A5072B"/>
    <w:rsid w:val="00A50D8A"/>
    <w:rsid w:val="00A50E2A"/>
    <w:rsid w:val="00A52052"/>
    <w:rsid w:val="00A52D57"/>
    <w:rsid w:val="00A52E44"/>
    <w:rsid w:val="00A52F86"/>
    <w:rsid w:val="00A52FB2"/>
    <w:rsid w:val="00A53319"/>
    <w:rsid w:val="00A53EBD"/>
    <w:rsid w:val="00A53FBF"/>
    <w:rsid w:val="00A54670"/>
    <w:rsid w:val="00A5501C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C1C"/>
    <w:rsid w:val="00A62162"/>
    <w:rsid w:val="00A62528"/>
    <w:rsid w:val="00A6426B"/>
    <w:rsid w:val="00A649FD"/>
    <w:rsid w:val="00A65032"/>
    <w:rsid w:val="00A6511D"/>
    <w:rsid w:val="00A6686F"/>
    <w:rsid w:val="00A66EB5"/>
    <w:rsid w:val="00A66F00"/>
    <w:rsid w:val="00A676F2"/>
    <w:rsid w:val="00A67964"/>
    <w:rsid w:val="00A704F3"/>
    <w:rsid w:val="00A70583"/>
    <w:rsid w:val="00A705CD"/>
    <w:rsid w:val="00A70B59"/>
    <w:rsid w:val="00A70E90"/>
    <w:rsid w:val="00A70FDB"/>
    <w:rsid w:val="00A716C1"/>
    <w:rsid w:val="00A72076"/>
    <w:rsid w:val="00A72F95"/>
    <w:rsid w:val="00A73056"/>
    <w:rsid w:val="00A74107"/>
    <w:rsid w:val="00A743BE"/>
    <w:rsid w:val="00A745B4"/>
    <w:rsid w:val="00A74B5C"/>
    <w:rsid w:val="00A74D8B"/>
    <w:rsid w:val="00A7555C"/>
    <w:rsid w:val="00A75EC7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20B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C7D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28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4E87"/>
    <w:rsid w:val="00AA51D4"/>
    <w:rsid w:val="00AA6499"/>
    <w:rsid w:val="00AA66F2"/>
    <w:rsid w:val="00AA7256"/>
    <w:rsid w:val="00AA742A"/>
    <w:rsid w:val="00AA7664"/>
    <w:rsid w:val="00AA77DC"/>
    <w:rsid w:val="00AA7859"/>
    <w:rsid w:val="00AA7A91"/>
    <w:rsid w:val="00AB0C04"/>
    <w:rsid w:val="00AB0CEE"/>
    <w:rsid w:val="00AB1896"/>
    <w:rsid w:val="00AB1AEC"/>
    <w:rsid w:val="00AB2593"/>
    <w:rsid w:val="00AB2FDB"/>
    <w:rsid w:val="00AB31D8"/>
    <w:rsid w:val="00AB34E5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6B0"/>
    <w:rsid w:val="00AC5AD8"/>
    <w:rsid w:val="00AC6440"/>
    <w:rsid w:val="00AC6BDF"/>
    <w:rsid w:val="00AC6C6A"/>
    <w:rsid w:val="00AC753E"/>
    <w:rsid w:val="00AC7AEE"/>
    <w:rsid w:val="00AD00BF"/>
    <w:rsid w:val="00AD03EC"/>
    <w:rsid w:val="00AD11E4"/>
    <w:rsid w:val="00AD1A41"/>
    <w:rsid w:val="00AD1B42"/>
    <w:rsid w:val="00AD2706"/>
    <w:rsid w:val="00AD2A9F"/>
    <w:rsid w:val="00AD2C40"/>
    <w:rsid w:val="00AD2D29"/>
    <w:rsid w:val="00AD35D6"/>
    <w:rsid w:val="00AD549F"/>
    <w:rsid w:val="00AD634A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F4A"/>
    <w:rsid w:val="00AF5877"/>
    <w:rsid w:val="00AF65B8"/>
    <w:rsid w:val="00AF6713"/>
    <w:rsid w:val="00AF6A1E"/>
    <w:rsid w:val="00B01752"/>
    <w:rsid w:val="00B0190A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07D36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4D1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4E39"/>
    <w:rsid w:val="00B354C8"/>
    <w:rsid w:val="00B35576"/>
    <w:rsid w:val="00B35F12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2D4B"/>
    <w:rsid w:val="00B63652"/>
    <w:rsid w:val="00B64177"/>
    <w:rsid w:val="00B6562E"/>
    <w:rsid w:val="00B659E1"/>
    <w:rsid w:val="00B662F6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4F07"/>
    <w:rsid w:val="00B752BF"/>
    <w:rsid w:val="00B7553B"/>
    <w:rsid w:val="00B756CF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9B9"/>
    <w:rsid w:val="00B91AF2"/>
    <w:rsid w:val="00B91B38"/>
    <w:rsid w:val="00B91B9E"/>
    <w:rsid w:val="00B92082"/>
    <w:rsid w:val="00B92ED3"/>
    <w:rsid w:val="00B92F90"/>
    <w:rsid w:val="00B92FEE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4344"/>
    <w:rsid w:val="00BA5FEF"/>
    <w:rsid w:val="00BA6A83"/>
    <w:rsid w:val="00BA6EAD"/>
    <w:rsid w:val="00BA74B6"/>
    <w:rsid w:val="00BB01A2"/>
    <w:rsid w:val="00BB066F"/>
    <w:rsid w:val="00BB075C"/>
    <w:rsid w:val="00BB0C11"/>
    <w:rsid w:val="00BB134F"/>
    <w:rsid w:val="00BB24AE"/>
    <w:rsid w:val="00BB3746"/>
    <w:rsid w:val="00BB3EC6"/>
    <w:rsid w:val="00BB3FD4"/>
    <w:rsid w:val="00BB44F9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1ECB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43E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2B43"/>
    <w:rsid w:val="00BD3BF5"/>
    <w:rsid w:val="00BD3CC8"/>
    <w:rsid w:val="00BD47CE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1E25"/>
    <w:rsid w:val="00BE21AC"/>
    <w:rsid w:val="00BE248F"/>
    <w:rsid w:val="00BE25EA"/>
    <w:rsid w:val="00BE3544"/>
    <w:rsid w:val="00BE4058"/>
    <w:rsid w:val="00BE41D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24F"/>
    <w:rsid w:val="00BF56B5"/>
    <w:rsid w:val="00BF57CE"/>
    <w:rsid w:val="00BF5DE1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183A"/>
    <w:rsid w:val="00C018B6"/>
    <w:rsid w:val="00C022AC"/>
    <w:rsid w:val="00C0250C"/>
    <w:rsid w:val="00C03573"/>
    <w:rsid w:val="00C03977"/>
    <w:rsid w:val="00C03C0C"/>
    <w:rsid w:val="00C03F4B"/>
    <w:rsid w:val="00C049E1"/>
    <w:rsid w:val="00C052A6"/>
    <w:rsid w:val="00C06300"/>
    <w:rsid w:val="00C077C4"/>
    <w:rsid w:val="00C07B7E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09EE"/>
    <w:rsid w:val="00C21266"/>
    <w:rsid w:val="00C214E0"/>
    <w:rsid w:val="00C21B27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154"/>
    <w:rsid w:val="00C3140D"/>
    <w:rsid w:val="00C31DA1"/>
    <w:rsid w:val="00C3216A"/>
    <w:rsid w:val="00C332E4"/>
    <w:rsid w:val="00C3336C"/>
    <w:rsid w:val="00C33ACC"/>
    <w:rsid w:val="00C3411C"/>
    <w:rsid w:val="00C341F1"/>
    <w:rsid w:val="00C346DF"/>
    <w:rsid w:val="00C34FBA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5202"/>
    <w:rsid w:val="00C46A1F"/>
    <w:rsid w:val="00C46B5F"/>
    <w:rsid w:val="00C46BD1"/>
    <w:rsid w:val="00C47151"/>
    <w:rsid w:val="00C47845"/>
    <w:rsid w:val="00C47D26"/>
    <w:rsid w:val="00C505FF"/>
    <w:rsid w:val="00C509E6"/>
    <w:rsid w:val="00C51039"/>
    <w:rsid w:val="00C51525"/>
    <w:rsid w:val="00C518F9"/>
    <w:rsid w:val="00C51A63"/>
    <w:rsid w:val="00C51FE7"/>
    <w:rsid w:val="00C5221D"/>
    <w:rsid w:val="00C52672"/>
    <w:rsid w:val="00C528C3"/>
    <w:rsid w:val="00C53134"/>
    <w:rsid w:val="00C543CC"/>
    <w:rsid w:val="00C54701"/>
    <w:rsid w:val="00C552D6"/>
    <w:rsid w:val="00C55E4B"/>
    <w:rsid w:val="00C567A9"/>
    <w:rsid w:val="00C576A8"/>
    <w:rsid w:val="00C61519"/>
    <w:rsid w:val="00C62523"/>
    <w:rsid w:val="00C628F5"/>
    <w:rsid w:val="00C62A56"/>
    <w:rsid w:val="00C62C26"/>
    <w:rsid w:val="00C62E98"/>
    <w:rsid w:val="00C6371F"/>
    <w:rsid w:val="00C649E2"/>
    <w:rsid w:val="00C65016"/>
    <w:rsid w:val="00C65618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5005"/>
    <w:rsid w:val="00C75D61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80A"/>
    <w:rsid w:val="00C91D35"/>
    <w:rsid w:val="00C920C4"/>
    <w:rsid w:val="00C92E9D"/>
    <w:rsid w:val="00C93178"/>
    <w:rsid w:val="00C93D40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3E6"/>
    <w:rsid w:val="00CA0983"/>
    <w:rsid w:val="00CA0B0E"/>
    <w:rsid w:val="00CA0D9A"/>
    <w:rsid w:val="00CA0F5A"/>
    <w:rsid w:val="00CA1519"/>
    <w:rsid w:val="00CA1C0F"/>
    <w:rsid w:val="00CA2314"/>
    <w:rsid w:val="00CA36BE"/>
    <w:rsid w:val="00CA434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2815"/>
    <w:rsid w:val="00CB2AB9"/>
    <w:rsid w:val="00CB2C69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8FD"/>
    <w:rsid w:val="00CC19A7"/>
    <w:rsid w:val="00CC1A44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3D6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4706"/>
    <w:rsid w:val="00CD4C84"/>
    <w:rsid w:val="00CD6151"/>
    <w:rsid w:val="00CD6ED4"/>
    <w:rsid w:val="00CD6EFE"/>
    <w:rsid w:val="00CD71D4"/>
    <w:rsid w:val="00CE0138"/>
    <w:rsid w:val="00CE04EF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07E"/>
    <w:rsid w:val="00CE633C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9F4"/>
    <w:rsid w:val="00CF3AA8"/>
    <w:rsid w:val="00CF3FB3"/>
    <w:rsid w:val="00CF3FED"/>
    <w:rsid w:val="00CF413A"/>
    <w:rsid w:val="00CF4A54"/>
    <w:rsid w:val="00CF603B"/>
    <w:rsid w:val="00CF6A11"/>
    <w:rsid w:val="00CF6DB3"/>
    <w:rsid w:val="00CF7271"/>
    <w:rsid w:val="00CF7349"/>
    <w:rsid w:val="00CF7806"/>
    <w:rsid w:val="00CF796D"/>
    <w:rsid w:val="00D00263"/>
    <w:rsid w:val="00D00D1D"/>
    <w:rsid w:val="00D011F3"/>
    <w:rsid w:val="00D01573"/>
    <w:rsid w:val="00D01BD7"/>
    <w:rsid w:val="00D01D4E"/>
    <w:rsid w:val="00D02E67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B27"/>
    <w:rsid w:val="00D11E44"/>
    <w:rsid w:val="00D12092"/>
    <w:rsid w:val="00D122F3"/>
    <w:rsid w:val="00D12629"/>
    <w:rsid w:val="00D12969"/>
    <w:rsid w:val="00D140F9"/>
    <w:rsid w:val="00D14107"/>
    <w:rsid w:val="00D143F7"/>
    <w:rsid w:val="00D1590A"/>
    <w:rsid w:val="00D16007"/>
    <w:rsid w:val="00D16700"/>
    <w:rsid w:val="00D16726"/>
    <w:rsid w:val="00D170CE"/>
    <w:rsid w:val="00D178F4"/>
    <w:rsid w:val="00D20CEB"/>
    <w:rsid w:val="00D21F2E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0A7"/>
    <w:rsid w:val="00D25191"/>
    <w:rsid w:val="00D25AB0"/>
    <w:rsid w:val="00D264E4"/>
    <w:rsid w:val="00D267C3"/>
    <w:rsid w:val="00D267CA"/>
    <w:rsid w:val="00D27342"/>
    <w:rsid w:val="00D275D5"/>
    <w:rsid w:val="00D27F14"/>
    <w:rsid w:val="00D27F78"/>
    <w:rsid w:val="00D3118F"/>
    <w:rsid w:val="00D31769"/>
    <w:rsid w:val="00D31B68"/>
    <w:rsid w:val="00D3347E"/>
    <w:rsid w:val="00D34A79"/>
    <w:rsid w:val="00D35FFD"/>
    <w:rsid w:val="00D37360"/>
    <w:rsid w:val="00D375CC"/>
    <w:rsid w:val="00D3766F"/>
    <w:rsid w:val="00D37687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4E3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44C7"/>
    <w:rsid w:val="00D54860"/>
    <w:rsid w:val="00D54C54"/>
    <w:rsid w:val="00D54EE4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505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641"/>
    <w:rsid w:val="00D65C82"/>
    <w:rsid w:val="00D65DCA"/>
    <w:rsid w:val="00D6628B"/>
    <w:rsid w:val="00D66601"/>
    <w:rsid w:val="00D666B3"/>
    <w:rsid w:val="00D66B27"/>
    <w:rsid w:val="00D70120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3FB7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13C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6DD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586"/>
    <w:rsid w:val="00D926AE"/>
    <w:rsid w:val="00D928D3"/>
    <w:rsid w:val="00D937CB"/>
    <w:rsid w:val="00D946D3"/>
    <w:rsid w:val="00D94D74"/>
    <w:rsid w:val="00D94F95"/>
    <w:rsid w:val="00D9562F"/>
    <w:rsid w:val="00D95A2A"/>
    <w:rsid w:val="00D95BAF"/>
    <w:rsid w:val="00D95C31"/>
    <w:rsid w:val="00D96379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9B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070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5D0B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957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A2C"/>
    <w:rsid w:val="00DE3B4E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3EBD"/>
    <w:rsid w:val="00DF4F67"/>
    <w:rsid w:val="00DF5433"/>
    <w:rsid w:val="00DF5890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68A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346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6A84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19A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0DC"/>
    <w:rsid w:val="00E3375C"/>
    <w:rsid w:val="00E347E1"/>
    <w:rsid w:val="00E34B71"/>
    <w:rsid w:val="00E34EE1"/>
    <w:rsid w:val="00E3594D"/>
    <w:rsid w:val="00E35F60"/>
    <w:rsid w:val="00E361C5"/>
    <w:rsid w:val="00E364C9"/>
    <w:rsid w:val="00E3683C"/>
    <w:rsid w:val="00E36FC3"/>
    <w:rsid w:val="00E3783B"/>
    <w:rsid w:val="00E37AA2"/>
    <w:rsid w:val="00E37E97"/>
    <w:rsid w:val="00E37F02"/>
    <w:rsid w:val="00E40DAB"/>
    <w:rsid w:val="00E4142A"/>
    <w:rsid w:val="00E41BE8"/>
    <w:rsid w:val="00E41EA6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069"/>
    <w:rsid w:val="00E50431"/>
    <w:rsid w:val="00E5055D"/>
    <w:rsid w:val="00E5092D"/>
    <w:rsid w:val="00E50BFB"/>
    <w:rsid w:val="00E50C46"/>
    <w:rsid w:val="00E50FA6"/>
    <w:rsid w:val="00E51356"/>
    <w:rsid w:val="00E519ED"/>
    <w:rsid w:val="00E51D07"/>
    <w:rsid w:val="00E5361D"/>
    <w:rsid w:val="00E53679"/>
    <w:rsid w:val="00E537DC"/>
    <w:rsid w:val="00E53AAC"/>
    <w:rsid w:val="00E53CAD"/>
    <w:rsid w:val="00E54342"/>
    <w:rsid w:val="00E5448C"/>
    <w:rsid w:val="00E54E2C"/>
    <w:rsid w:val="00E55768"/>
    <w:rsid w:val="00E5587B"/>
    <w:rsid w:val="00E55E51"/>
    <w:rsid w:val="00E55FC2"/>
    <w:rsid w:val="00E55FCD"/>
    <w:rsid w:val="00E566FF"/>
    <w:rsid w:val="00E57D21"/>
    <w:rsid w:val="00E600B8"/>
    <w:rsid w:val="00E6057C"/>
    <w:rsid w:val="00E60625"/>
    <w:rsid w:val="00E60791"/>
    <w:rsid w:val="00E618F5"/>
    <w:rsid w:val="00E6248D"/>
    <w:rsid w:val="00E627A4"/>
    <w:rsid w:val="00E62920"/>
    <w:rsid w:val="00E634E6"/>
    <w:rsid w:val="00E63B50"/>
    <w:rsid w:val="00E6442B"/>
    <w:rsid w:val="00E64900"/>
    <w:rsid w:val="00E64967"/>
    <w:rsid w:val="00E64E7E"/>
    <w:rsid w:val="00E65960"/>
    <w:rsid w:val="00E66381"/>
    <w:rsid w:val="00E664CF"/>
    <w:rsid w:val="00E66AF6"/>
    <w:rsid w:val="00E67581"/>
    <w:rsid w:val="00E6787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911"/>
    <w:rsid w:val="00E76BBB"/>
    <w:rsid w:val="00E77A93"/>
    <w:rsid w:val="00E77B98"/>
    <w:rsid w:val="00E8024D"/>
    <w:rsid w:val="00E80C8F"/>
    <w:rsid w:val="00E812DB"/>
    <w:rsid w:val="00E81EBF"/>
    <w:rsid w:val="00E8224B"/>
    <w:rsid w:val="00E828C4"/>
    <w:rsid w:val="00E83C40"/>
    <w:rsid w:val="00E83F0F"/>
    <w:rsid w:val="00E840A5"/>
    <w:rsid w:val="00E843F6"/>
    <w:rsid w:val="00E84807"/>
    <w:rsid w:val="00E8489A"/>
    <w:rsid w:val="00E84AFC"/>
    <w:rsid w:val="00E8561C"/>
    <w:rsid w:val="00E857E3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59F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5E9A"/>
    <w:rsid w:val="00EA6E60"/>
    <w:rsid w:val="00EA74D2"/>
    <w:rsid w:val="00EA782E"/>
    <w:rsid w:val="00EB0DCB"/>
    <w:rsid w:val="00EB0DE5"/>
    <w:rsid w:val="00EB114D"/>
    <w:rsid w:val="00EB1229"/>
    <w:rsid w:val="00EB13E0"/>
    <w:rsid w:val="00EB30B5"/>
    <w:rsid w:val="00EB376B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006"/>
    <w:rsid w:val="00EC7555"/>
    <w:rsid w:val="00EC7A25"/>
    <w:rsid w:val="00ED02BD"/>
    <w:rsid w:val="00ED10A3"/>
    <w:rsid w:val="00ED16AC"/>
    <w:rsid w:val="00ED18BC"/>
    <w:rsid w:val="00ED1C2D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157A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3C7"/>
    <w:rsid w:val="00F01774"/>
    <w:rsid w:val="00F020D9"/>
    <w:rsid w:val="00F03006"/>
    <w:rsid w:val="00F0343A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36DA"/>
    <w:rsid w:val="00F34670"/>
    <w:rsid w:val="00F35025"/>
    <w:rsid w:val="00F35D3D"/>
    <w:rsid w:val="00F3637C"/>
    <w:rsid w:val="00F36777"/>
    <w:rsid w:val="00F36CAB"/>
    <w:rsid w:val="00F370F4"/>
    <w:rsid w:val="00F40481"/>
    <w:rsid w:val="00F409FE"/>
    <w:rsid w:val="00F4123A"/>
    <w:rsid w:val="00F42C17"/>
    <w:rsid w:val="00F42C2A"/>
    <w:rsid w:val="00F430F5"/>
    <w:rsid w:val="00F43A8D"/>
    <w:rsid w:val="00F44957"/>
    <w:rsid w:val="00F44E92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2E"/>
    <w:rsid w:val="00F52745"/>
    <w:rsid w:val="00F52DF4"/>
    <w:rsid w:val="00F53615"/>
    <w:rsid w:val="00F53A3D"/>
    <w:rsid w:val="00F55533"/>
    <w:rsid w:val="00F558AF"/>
    <w:rsid w:val="00F55B5C"/>
    <w:rsid w:val="00F56144"/>
    <w:rsid w:val="00F6068D"/>
    <w:rsid w:val="00F606C5"/>
    <w:rsid w:val="00F6127E"/>
    <w:rsid w:val="00F617B6"/>
    <w:rsid w:val="00F6200F"/>
    <w:rsid w:val="00F62400"/>
    <w:rsid w:val="00F624E3"/>
    <w:rsid w:val="00F62C43"/>
    <w:rsid w:val="00F632BD"/>
    <w:rsid w:val="00F63350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82F"/>
    <w:rsid w:val="00F75C0D"/>
    <w:rsid w:val="00F767B6"/>
    <w:rsid w:val="00F76A39"/>
    <w:rsid w:val="00F77111"/>
    <w:rsid w:val="00F775FC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55F"/>
    <w:rsid w:val="00F84727"/>
    <w:rsid w:val="00F847E8"/>
    <w:rsid w:val="00F84824"/>
    <w:rsid w:val="00F85410"/>
    <w:rsid w:val="00F85CA0"/>
    <w:rsid w:val="00F861B9"/>
    <w:rsid w:val="00F861F1"/>
    <w:rsid w:val="00F86E76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5C9A"/>
    <w:rsid w:val="00F95DE0"/>
    <w:rsid w:val="00F96039"/>
    <w:rsid w:val="00F9625D"/>
    <w:rsid w:val="00F970C9"/>
    <w:rsid w:val="00F9790D"/>
    <w:rsid w:val="00F97ACD"/>
    <w:rsid w:val="00FA085B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57F3"/>
    <w:rsid w:val="00FA6996"/>
    <w:rsid w:val="00FA6E9C"/>
    <w:rsid w:val="00FA6EAE"/>
    <w:rsid w:val="00FA7432"/>
    <w:rsid w:val="00FA7523"/>
    <w:rsid w:val="00FB011D"/>
    <w:rsid w:val="00FB01E6"/>
    <w:rsid w:val="00FB0314"/>
    <w:rsid w:val="00FB124C"/>
    <w:rsid w:val="00FB1300"/>
    <w:rsid w:val="00FB1C00"/>
    <w:rsid w:val="00FB24A9"/>
    <w:rsid w:val="00FB29F5"/>
    <w:rsid w:val="00FB4077"/>
    <w:rsid w:val="00FB48C7"/>
    <w:rsid w:val="00FB491F"/>
    <w:rsid w:val="00FB5E23"/>
    <w:rsid w:val="00FB6291"/>
    <w:rsid w:val="00FB6914"/>
    <w:rsid w:val="00FB75A3"/>
    <w:rsid w:val="00FB7861"/>
    <w:rsid w:val="00FB7B8B"/>
    <w:rsid w:val="00FB7D9F"/>
    <w:rsid w:val="00FC01EE"/>
    <w:rsid w:val="00FC01F5"/>
    <w:rsid w:val="00FC04F6"/>
    <w:rsid w:val="00FC1710"/>
    <w:rsid w:val="00FC17A4"/>
    <w:rsid w:val="00FC20F6"/>
    <w:rsid w:val="00FC2266"/>
    <w:rsid w:val="00FC2579"/>
    <w:rsid w:val="00FC2603"/>
    <w:rsid w:val="00FC263A"/>
    <w:rsid w:val="00FC2708"/>
    <w:rsid w:val="00FC2F8C"/>
    <w:rsid w:val="00FC338E"/>
    <w:rsid w:val="00FC40C0"/>
    <w:rsid w:val="00FC5DD0"/>
    <w:rsid w:val="00FC62B4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B23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C1FD395A-7F7B-4C2A-A359-CB35932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bcseguin.org/prayer-w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bcseguin.org/about-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FF6-3A1E-E34C-98E4-8BC1B5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3</cp:revision>
  <cp:lastPrinted>2020-02-20T17:15:00Z</cp:lastPrinted>
  <dcterms:created xsi:type="dcterms:W3CDTF">2021-05-26T16:01:00Z</dcterms:created>
  <dcterms:modified xsi:type="dcterms:W3CDTF">2021-05-26T16:02:00Z</dcterms:modified>
</cp:coreProperties>
</file>